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8F8" w:rsidRDefault="00AC18F8" w:rsidP="00AC18F8">
      <w:pPr>
        <w:jc w:val="center"/>
        <w:rPr>
          <w:sz w:val="26"/>
          <w:szCs w:val="26"/>
        </w:rPr>
      </w:pPr>
    </w:p>
    <w:p w:rsidR="00AC18F8" w:rsidRPr="00AC18F8" w:rsidRDefault="00AC18F8" w:rsidP="00AC18F8">
      <w:pPr>
        <w:jc w:val="center"/>
      </w:pPr>
      <w:r w:rsidRPr="00AC18F8">
        <w:t>Мероприятия муниципального образования город Нефтеюганск,</w:t>
      </w:r>
    </w:p>
    <w:p w:rsidR="00D66F11" w:rsidRDefault="00A57531" w:rsidP="00D66F11">
      <w:pPr>
        <w:spacing w:line="276" w:lineRule="auto"/>
        <w:jc w:val="center"/>
      </w:pPr>
      <w:r>
        <w:t xml:space="preserve">запланированные на </w:t>
      </w:r>
      <w:r w:rsidR="00362845">
        <w:t>январь</w:t>
      </w:r>
      <w:r w:rsidR="005B46D0">
        <w:t xml:space="preserve"> </w:t>
      </w:r>
      <w:r w:rsidR="00362845">
        <w:t>2023</w:t>
      </w:r>
      <w:bookmarkStart w:id="0" w:name="_GoBack"/>
      <w:bookmarkEnd w:id="0"/>
      <w:r w:rsidR="00AC18F8" w:rsidRPr="00AC18F8">
        <w:t xml:space="preserve"> года</w:t>
      </w:r>
    </w:p>
    <w:tbl>
      <w:tblPr>
        <w:tblW w:w="1618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3119"/>
        <w:gridCol w:w="3543"/>
        <w:gridCol w:w="3402"/>
        <w:gridCol w:w="3856"/>
      </w:tblGrid>
      <w:tr w:rsidR="00D66F11" w:rsidRPr="003C1E10" w:rsidTr="00F02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11" w:rsidRPr="003C1E10" w:rsidRDefault="00D66F11" w:rsidP="00180337">
            <w:pPr>
              <w:ind w:left="-77" w:right="-248" w:firstLine="17"/>
              <w:jc w:val="center"/>
            </w:pPr>
            <w:r w:rsidRPr="003C1E10"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11" w:rsidRPr="003C1E10" w:rsidRDefault="00D66F11" w:rsidP="00180337">
            <w:pPr>
              <w:jc w:val="center"/>
            </w:pPr>
            <w:r w:rsidRPr="003C1E10">
              <w:t>Срок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11" w:rsidRPr="003C1E10" w:rsidRDefault="00D66F11" w:rsidP="00180337">
            <w:pPr>
              <w:jc w:val="center"/>
            </w:pPr>
            <w:r w:rsidRPr="003C1E10">
              <w:t>Наименование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11" w:rsidRPr="003C1E10" w:rsidRDefault="00D66F11" w:rsidP="00180337">
            <w:pPr>
              <w:jc w:val="center"/>
            </w:pPr>
            <w:r w:rsidRPr="003C1E10">
              <w:t>Ответстве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11" w:rsidRPr="003C1E10" w:rsidRDefault="00D66F11" w:rsidP="00180337">
            <w:pPr>
              <w:jc w:val="center"/>
            </w:pPr>
            <w:r w:rsidRPr="003C1E10">
              <w:t>Место проведени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11" w:rsidRPr="003C1E10" w:rsidRDefault="00D66F11" w:rsidP="00180337">
            <w:pPr>
              <w:jc w:val="center"/>
            </w:pPr>
            <w:r w:rsidRPr="003C1E10">
              <w:t>Информация о мероприятии</w:t>
            </w:r>
          </w:p>
        </w:tc>
      </w:tr>
      <w:tr w:rsidR="00174D6C" w:rsidRPr="00AD1FDF" w:rsidTr="001B5B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6C" w:rsidRPr="00AD1FDF" w:rsidRDefault="0067348F" w:rsidP="00174D6C">
            <w:pPr>
              <w:ind w:left="-77" w:right="-248" w:firstLine="17"/>
              <w:jc w:val="center"/>
            </w:pPr>
            <w:r w:rsidRPr="00AD1FDF">
              <w:t>1</w:t>
            </w:r>
            <w:r w:rsidR="00DD62C3" w:rsidRPr="00AD1FDF"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6C" w:rsidRPr="00AD1FDF" w:rsidRDefault="00AD1FDF" w:rsidP="00174D6C">
            <w:pPr>
              <w:pStyle w:val="a5"/>
              <w:tabs>
                <w:tab w:val="left" w:pos="708"/>
              </w:tabs>
              <w:spacing w:line="276" w:lineRule="auto"/>
              <w:rPr>
                <w:i/>
                <w:sz w:val="22"/>
                <w:szCs w:val="22"/>
              </w:rPr>
            </w:pPr>
            <w:r w:rsidRPr="00AD1FDF">
              <w:rPr>
                <w:i/>
                <w:sz w:val="22"/>
                <w:szCs w:val="22"/>
              </w:rPr>
              <w:t>08-12.01.2023</w:t>
            </w:r>
            <w:r w:rsidR="00DD62C3" w:rsidRPr="00AD1FDF">
              <w:rPr>
                <w:i/>
                <w:sz w:val="22"/>
                <w:szCs w:val="22"/>
              </w:rPr>
              <w:t xml:space="preserve"> </w:t>
            </w:r>
            <w:r w:rsidR="005B46D0" w:rsidRPr="00AD1FDF">
              <w:rPr>
                <w:i/>
                <w:sz w:val="22"/>
                <w:szCs w:val="22"/>
              </w:rPr>
              <w:t>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6C" w:rsidRPr="00AD1FDF" w:rsidRDefault="00AD1FDF" w:rsidP="00174D6C">
            <w:pPr>
              <w:spacing w:line="276" w:lineRule="auto"/>
              <w:rPr>
                <w:i/>
                <w:sz w:val="22"/>
                <w:szCs w:val="22"/>
              </w:rPr>
            </w:pPr>
            <w:r w:rsidRPr="00AD1FDF">
              <w:rPr>
                <w:i/>
                <w:sz w:val="22"/>
                <w:szCs w:val="22"/>
              </w:rPr>
              <w:t>Первенство России ,Всероссийское соревнование юниоров и юниор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DF" w:rsidRPr="00AD1FDF" w:rsidRDefault="00AD1FDF" w:rsidP="00AD1FDF">
            <w:pPr>
              <w:rPr>
                <w:b/>
              </w:rPr>
            </w:pPr>
            <w:r w:rsidRPr="00AD1FDF">
              <w:t xml:space="preserve">Комитет физической культуры и спорта администрации г.Нефтеюганска, </w:t>
            </w:r>
          </w:p>
          <w:p w:rsidR="00AD1FDF" w:rsidRPr="00AD1FDF" w:rsidRDefault="00AD1FDF" w:rsidP="00AD1FDF">
            <w:r w:rsidRPr="00AD1FDF">
              <w:t xml:space="preserve">муниципальное бюджетное учреждение «Спортивная школа олимпийского резерва </w:t>
            </w:r>
            <w:r w:rsidRPr="00AD1FDF">
              <w:rPr>
                <w:rFonts w:hint="eastAsia"/>
              </w:rPr>
              <w:t>по</w:t>
            </w:r>
            <w:r w:rsidRPr="00AD1FDF">
              <w:t xml:space="preserve"> зимним видам спорта</w:t>
            </w:r>
            <w:r w:rsidRPr="00AD1FDF">
              <w:rPr>
                <w:rFonts w:hint="eastAsia"/>
              </w:rPr>
              <w:t>»</w:t>
            </w:r>
            <w:r w:rsidRPr="00AD1FDF">
              <w:t>, Печеницына М.А.</w:t>
            </w:r>
          </w:p>
          <w:p w:rsidR="00174D6C" w:rsidRPr="00AD1FDF" w:rsidRDefault="00AD1FDF" w:rsidP="00AD1FDF">
            <w:pPr>
              <w:spacing w:line="276" w:lineRule="auto"/>
              <w:rPr>
                <w:i/>
                <w:sz w:val="22"/>
                <w:szCs w:val="22"/>
              </w:rPr>
            </w:pPr>
            <w:r w:rsidRPr="00AD1FDF">
              <w:t>8 (3463)222-88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74D6C" w:rsidRPr="00AD1FDF" w:rsidRDefault="0067348F" w:rsidP="00AD1FDF">
            <w:pPr>
              <w:jc w:val="center"/>
              <w:rPr>
                <w:i/>
              </w:rPr>
            </w:pPr>
            <w:r w:rsidRPr="00AD1FDF">
              <w:rPr>
                <w:i/>
              </w:rPr>
              <w:t>г.</w:t>
            </w:r>
            <w:r w:rsidR="00AD1FDF" w:rsidRPr="00AD1FDF">
              <w:rPr>
                <w:i/>
              </w:rPr>
              <w:t>Саранск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DF" w:rsidRPr="00AD1FDF" w:rsidRDefault="00AD1FDF" w:rsidP="00AD1FDF">
            <w:pPr>
              <w:shd w:val="clear" w:color="auto" w:fill="FFFFFF"/>
            </w:pPr>
            <w:r w:rsidRPr="00AD1FDF">
              <w:t>Участники мероприятия отделение биатлона муниципального бюджетного учреждения «Спортивная школа олимпийского резерва по зимним видам спорта».</w:t>
            </w:r>
          </w:p>
          <w:p w:rsidR="00AD1FDF" w:rsidRPr="00AD1FDF" w:rsidRDefault="00AD1FDF" w:rsidP="00AD1FDF">
            <w:pPr>
              <w:shd w:val="clear" w:color="auto" w:fill="FFFFFF"/>
            </w:pPr>
            <w:r w:rsidRPr="00AD1FDF">
              <w:t>Состав сборной команды города Нефтеюганска в количестве 1 спортсменки.</w:t>
            </w:r>
          </w:p>
          <w:p w:rsidR="0067348F" w:rsidRPr="00AD1FDF" w:rsidRDefault="00AD1FDF" w:rsidP="00AD1FDF">
            <w:pPr>
              <w:shd w:val="clear" w:color="auto" w:fill="FFFFFF"/>
            </w:pPr>
            <w:r w:rsidRPr="00AD1FDF">
              <w:t>Ответственный тренер Воржев И.В.</w:t>
            </w:r>
          </w:p>
        </w:tc>
      </w:tr>
      <w:tr w:rsidR="0067348F" w:rsidRPr="00AD1FDF" w:rsidTr="00BD1B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8F" w:rsidRPr="00AD1FDF" w:rsidRDefault="00DD62C3" w:rsidP="0067348F">
            <w:pPr>
              <w:ind w:left="-77" w:right="-248" w:firstLine="17"/>
              <w:jc w:val="center"/>
            </w:pPr>
            <w:r w:rsidRPr="00AD1FDF"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8F" w:rsidRPr="00AD1FDF" w:rsidRDefault="00AD1FDF" w:rsidP="0067348F">
            <w:pPr>
              <w:pStyle w:val="a5"/>
              <w:tabs>
                <w:tab w:val="left" w:pos="708"/>
              </w:tabs>
              <w:spacing w:line="276" w:lineRule="auto"/>
              <w:rPr>
                <w:i/>
                <w:sz w:val="22"/>
                <w:szCs w:val="22"/>
              </w:rPr>
            </w:pPr>
            <w:r w:rsidRPr="00AD1FDF">
              <w:rPr>
                <w:i/>
                <w:sz w:val="22"/>
                <w:szCs w:val="22"/>
              </w:rPr>
              <w:t>25-31.01..2023</w:t>
            </w:r>
            <w:r w:rsidR="00DD62C3" w:rsidRPr="00AD1FDF">
              <w:rPr>
                <w:i/>
                <w:sz w:val="22"/>
                <w:szCs w:val="22"/>
              </w:rPr>
              <w:t xml:space="preserve"> </w:t>
            </w:r>
            <w:r w:rsidR="0067348F" w:rsidRPr="00AD1FDF">
              <w:rPr>
                <w:i/>
                <w:sz w:val="22"/>
                <w:szCs w:val="22"/>
              </w:rPr>
              <w:t>г.</w:t>
            </w:r>
          </w:p>
        </w:tc>
        <w:tc>
          <w:tcPr>
            <w:tcW w:w="3119" w:type="dxa"/>
            <w:shd w:val="clear" w:color="auto" w:fill="auto"/>
          </w:tcPr>
          <w:p w:rsidR="0067348F" w:rsidRPr="00AD1FDF" w:rsidRDefault="00AD1FDF" w:rsidP="0067348F">
            <w:pPr>
              <w:spacing w:line="276" w:lineRule="auto"/>
              <w:rPr>
                <w:i/>
                <w:sz w:val="22"/>
                <w:szCs w:val="22"/>
              </w:rPr>
            </w:pPr>
            <w:r w:rsidRPr="00AD1FDF">
              <w:rPr>
                <w:i/>
                <w:sz w:val="22"/>
                <w:szCs w:val="22"/>
              </w:rPr>
              <w:t>Тренировочный сбор к Первенству округа по биатлону среди юношей и девушек 2008-2009 г.р., Кубок СБЮ( 3 этап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7348F" w:rsidRPr="00AD1FDF" w:rsidRDefault="0067348F" w:rsidP="0067348F">
            <w:pPr>
              <w:rPr>
                <w:b/>
              </w:rPr>
            </w:pPr>
            <w:r w:rsidRPr="00AD1FDF">
              <w:t xml:space="preserve">Комитет физической культуры и спорта администрации г.Нефтеюганска, </w:t>
            </w:r>
          </w:p>
          <w:p w:rsidR="0067348F" w:rsidRPr="00AD1FDF" w:rsidRDefault="0067348F" w:rsidP="0067348F">
            <w:r w:rsidRPr="00AD1FDF">
              <w:t xml:space="preserve">муниципальное бюджетное учреждение «Спортивная школа олимпийского резерва </w:t>
            </w:r>
            <w:r w:rsidRPr="00AD1FDF">
              <w:rPr>
                <w:rFonts w:hint="eastAsia"/>
              </w:rPr>
              <w:t>по</w:t>
            </w:r>
            <w:r w:rsidRPr="00AD1FDF">
              <w:t xml:space="preserve"> зимним видам спорта</w:t>
            </w:r>
            <w:r w:rsidRPr="00AD1FDF">
              <w:rPr>
                <w:rFonts w:hint="eastAsia"/>
              </w:rPr>
              <w:t>»</w:t>
            </w:r>
            <w:r w:rsidRPr="00AD1FDF">
              <w:t>, Печеницына М.А.</w:t>
            </w:r>
          </w:p>
          <w:p w:rsidR="0067348F" w:rsidRPr="00AD1FDF" w:rsidRDefault="0067348F" w:rsidP="0067348F">
            <w:r w:rsidRPr="00AD1FDF">
              <w:t>8 (3463)222-88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348F" w:rsidRPr="00AD1FDF" w:rsidRDefault="0067348F" w:rsidP="00AD1FDF">
            <w:pPr>
              <w:jc w:val="center"/>
              <w:rPr>
                <w:i/>
              </w:rPr>
            </w:pPr>
            <w:r w:rsidRPr="00AD1FDF">
              <w:rPr>
                <w:i/>
                <w:sz w:val="22"/>
                <w:szCs w:val="22"/>
              </w:rPr>
              <w:t>г.</w:t>
            </w:r>
            <w:r w:rsidR="00AD1FDF" w:rsidRPr="00AD1FDF">
              <w:rPr>
                <w:i/>
                <w:sz w:val="22"/>
                <w:szCs w:val="22"/>
              </w:rPr>
              <w:t>Ханты-Мансийск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DF" w:rsidRPr="00AD1FDF" w:rsidRDefault="00AD1FDF" w:rsidP="00AD1FDF">
            <w:pPr>
              <w:shd w:val="clear" w:color="auto" w:fill="FFFFFF"/>
            </w:pPr>
            <w:r w:rsidRPr="00AD1FDF">
              <w:t>Участники мероприятия отделение биатлона муниципального бюджетного учреждения «Спортивная школа олимпийского резерва по зимним видам спорта».</w:t>
            </w:r>
          </w:p>
          <w:p w:rsidR="00AD1FDF" w:rsidRPr="00AD1FDF" w:rsidRDefault="00AD1FDF" w:rsidP="00AD1FDF">
            <w:pPr>
              <w:shd w:val="clear" w:color="auto" w:fill="FFFFFF"/>
            </w:pPr>
            <w:r w:rsidRPr="00AD1FDF">
              <w:t>Состав сборной команды города Нефтеюганска в количестве 18 спортсменов.</w:t>
            </w:r>
          </w:p>
          <w:p w:rsidR="0067348F" w:rsidRPr="00AD1FDF" w:rsidRDefault="00AD1FDF" w:rsidP="00AD1FDF">
            <w:pPr>
              <w:shd w:val="clear" w:color="auto" w:fill="FFFFFF"/>
            </w:pPr>
            <w:r w:rsidRPr="00AD1FDF">
              <w:t>Ответственный тренер Шелковников Д.И.</w:t>
            </w:r>
          </w:p>
        </w:tc>
      </w:tr>
      <w:tr w:rsidR="00174D6C" w:rsidRPr="00AD1FDF" w:rsidTr="00F02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6C" w:rsidRPr="00AD1FDF" w:rsidRDefault="00DD62C3" w:rsidP="00174D6C">
            <w:pPr>
              <w:ind w:left="-77" w:right="-248" w:firstLine="17"/>
              <w:jc w:val="center"/>
            </w:pPr>
            <w:r w:rsidRPr="00AD1FDF">
              <w:t>3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4D6C" w:rsidRPr="00AD1FDF" w:rsidRDefault="00934713" w:rsidP="00174D6C">
            <w:pPr>
              <w:jc w:val="center"/>
              <w:rPr>
                <w:i/>
                <w:sz w:val="22"/>
                <w:szCs w:val="22"/>
              </w:rPr>
            </w:pPr>
            <w:r w:rsidRPr="00AD1FDF">
              <w:rPr>
                <w:i/>
                <w:sz w:val="22"/>
                <w:szCs w:val="22"/>
              </w:rPr>
              <w:t>04-06.01.2023</w:t>
            </w:r>
            <w:r w:rsidR="00DD62C3" w:rsidRPr="00AD1FDF">
              <w:rPr>
                <w:i/>
                <w:sz w:val="22"/>
                <w:szCs w:val="22"/>
              </w:rPr>
              <w:t>г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74D6C" w:rsidRPr="00AD1FDF" w:rsidRDefault="00DD62C3" w:rsidP="00934713">
            <w:pPr>
              <w:rPr>
                <w:i/>
                <w:sz w:val="22"/>
                <w:szCs w:val="22"/>
              </w:rPr>
            </w:pPr>
            <w:r w:rsidRPr="00AD1FDF">
              <w:rPr>
                <w:i/>
                <w:sz w:val="22"/>
                <w:szCs w:val="22"/>
              </w:rPr>
              <w:t xml:space="preserve">Региональное соревнование по лыжным гонкам </w:t>
            </w:r>
            <w:r w:rsidR="00934713" w:rsidRPr="00AD1FDF">
              <w:rPr>
                <w:i/>
                <w:sz w:val="22"/>
                <w:szCs w:val="22"/>
              </w:rPr>
              <w:t xml:space="preserve"> «Рождественская гонк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30931" w:rsidRPr="00AD1FDF" w:rsidRDefault="00630931" w:rsidP="00630931">
            <w:pPr>
              <w:rPr>
                <w:b/>
              </w:rPr>
            </w:pPr>
            <w:r w:rsidRPr="00AD1FDF">
              <w:t xml:space="preserve">Комитет физической культуры и спорта администрации г.Нефтеюганска, </w:t>
            </w:r>
          </w:p>
          <w:p w:rsidR="00630931" w:rsidRPr="00AD1FDF" w:rsidRDefault="00630931" w:rsidP="00630931">
            <w:r w:rsidRPr="00AD1FDF">
              <w:t xml:space="preserve">муниципальное бюджетное учреждение «Спортивная школа олимпийского резерва </w:t>
            </w:r>
            <w:r w:rsidRPr="00AD1FDF">
              <w:rPr>
                <w:rFonts w:hint="eastAsia"/>
              </w:rPr>
              <w:t>по</w:t>
            </w:r>
            <w:r w:rsidRPr="00AD1FDF">
              <w:t xml:space="preserve"> зимним видам спорта</w:t>
            </w:r>
            <w:r w:rsidRPr="00AD1FDF">
              <w:rPr>
                <w:rFonts w:hint="eastAsia"/>
              </w:rPr>
              <w:t>»</w:t>
            </w:r>
            <w:r w:rsidRPr="00AD1FDF">
              <w:t>, Печеницына М.А.</w:t>
            </w:r>
          </w:p>
          <w:p w:rsidR="00174D6C" w:rsidRPr="00AD1FDF" w:rsidRDefault="00630931" w:rsidP="00630931">
            <w:r w:rsidRPr="00AD1FDF">
              <w:t>8 (3463)222-88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74D6C" w:rsidRPr="00AD1FDF" w:rsidRDefault="00630931" w:rsidP="00174D6C">
            <w:pPr>
              <w:jc w:val="center"/>
              <w:rPr>
                <w:i/>
              </w:rPr>
            </w:pPr>
            <w:r w:rsidRPr="00AD1FDF">
              <w:rPr>
                <w:i/>
              </w:rPr>
              <w:t>г.Ханты- Мансийск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31" w:rsidRPr="00AD1FDF" w:rsidRDefault="00630931" w:rsidP="00630931">
            <w:pPr>
              <w:shd w:val="clear" w:color="auto" w:fill="FFFFFF"/>
            </w:pPr>
            <w:r w:rsidRPr="00AD1FDF">
              <w:t>Участники мероприятия отделение лыжные гонки</w:t>
            </w:r>
            <w:r w:rsidR="00934713" w:rsidRPr="00AD1FDF">
              <w:t xml:space="preserve"> и биатлона</w:t>
            </w:r>
            <w:r w:rsidRPr="00AD1FDF">
              <w:t xml:space="preserve"> муниципального бюджетного учреждения «Спортивная школа олимпийского резерва по зимним видам спорта».</w:t>
            </w:r>
          </w:p>
          <w:p w:rsidR="00630931" w:rsidRPr="00AD1FDF" w:rsidRDefault="00630931" w:rsidP="00630931">
            <w:pPr>
              <w:shd w:val="clear" w:color="auto" w:fill="FFFFFF"/>
            </w:pPr>
            <w:r w:rsidRPr="00AD1FDF">
              <w:t>Состав сборной команды гор</w:t>
            </w:r>
            <w:r w:rsidR="00934713" w:rsidRPr="00AD1FDF">
              <w:t>ода Нефтеюганска в количестве 18</w:t>
            </w:r>
            <w:r w:rsidRPr="00AD1FDF">
              <w:t xml:space="preserve"> спортсменов.</w:t>
            </w:r>
          </w:p>
          <w:p w:rsidR="00174D6C" w:rsidRPr="00AD1FDF" w:rsidRDefault="00630931" w:rsidP="00AD1FDF">
            <w:pPr>
              <w:shd w:val="clear" w:color="auto" w:fill="FFFFFF"/>
            </w:pPr>
            <w:r w:rsidRPr="00AD1FDF">
              <w:lastRenderedPageBreak/>
              <w:t xml:space="preserve">Ответственный тренер </w:t>
            </w:r>
            <w:r w:rsidR="00AD1FDF" w:rsidRPr="00AD1FDF">
              <w:t>Мальчиков М.В.</w:t>
            </w:r>
          </w:p>
        </w:tc>
      </w:tr>
      <w:tr w:rsidR="00630931" w:rsidRPr="00AD1FDF" w:rsidTr="00F02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31" w:rsidRPr="00AD1FDF" w:rsidRDefault="00630931" w:rsidP="00630931">
            <w:pPr>
              <w:ind w:left="-77" w:right="-248" w:firstLine="17"/>
              <w:jc w:val="center"/>
            </w:pPr>
            <w:r w:rsidRPr="00AD1FDF">
              <w:lastRenderedPageBreak/>
              <w:t>4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0931" w:rsidRPr="00AD1FDF" w:rsidRDefault="00934713" w:rsidP="00630931">
            <w:pPr>
              <w:jc w:val="center"/>
              <w:rPr>
                <w:i/>
                <w:sz w:val="22"/>
                <w:szCs w:val="22"/>
              </w:rPr>
            </w:pPr>
            <w:r w:rsidRPr="00AD1FDF">
              <w:rPr>
                <w:i/>
                <w:sz w:val="22"/>
                <w:szCs w:val="22"/>
              </w:rPr>
              <w:t>24-30.01.2023</w:t>
            </w:r>
            <w:r w:rsidR="00630931" w:rsidRPr="00AD1FDF">
              <w:rPr>
                <w:i/>
                <w:sz w:val="22"/>
                <w:szCs w:val="22"/>
              </w:rPr>
              <w:t>г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30931" w:rsidRPr="00AD1FDF" w:rsidRDefault="00934713" w:rsidP="00630931">
            <w:pPr>
              <w:rPr>
                <w:i/>
                <w:sz w:val="22"/>
                <w:szCs w:val="22"/>
              </w:rPr>
            </w:pPr>
            <w:r w:rsidRPr="00AD1FDF">
              <w:rPr>
                <w:i/>
                <w:sz w:val="22"/>
                <w:szCs w:val="22"/>
              </w:rPr>
              <w:t xml:space="preserve"> </w:t>
            </w:r>
            <w:r w:rsidR="003F674F" w:rsidRPr="00AD1FDF">
              <w:rPr>
                <w:i/>
                <w:sz w:val="22"/>
                <w:szCs w:val="22"/>
              </w:rPr>
              <w:t>Первенство Ханты- Мансийского автономного округа- Югры по лыжным гонкам среди юношей и девушек 17-18 лет, 15-16 лет(ЛК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30931" w:rsidRPr="00AD1FDF" w:rsidRDefault="00630931" w:rsidP="00630931">
            <w:pPr>
              <w:rPr>
                <w:b/>
              </w:rPr>
            </w:pPr>
            <w:r w:rsidRPr="00AD1FDF">
              <w:t xml:space="preserve">Комитет физической культуры и спорта администрации г.Нефтеюганска, </w:t>
            </w:r>
          </w:p>
          <w:p w:rsidR="00630931" w:rsidRPr="00AD1FDF" w:rsidRDefault="00630931" w:rsidP="00630931">
            <w:r w:rsidRPr="00AD1FDF">
              <w:t xml:space="preserve">муниципальное бюджетное учреждение «Спортивная школа олимпийского резерва </w:t>
            </w:r>
            <w:r w:rsidRPr="00AD1FDF">
              <w:rPr>
                <w:rFonts w:hint="eastAsia"/>
              </w:rPr>
              <w:t>по</w:t>
            </w:r>
            <w:r w:rsidRPr="00AD1FDF">
              <w:t xml:space="preserve"> зимним видам спорта</w:t>
            </w:r>
            <w:r w:rsidRPr="00AD1FDF">
              <w:rPr>
                <w:rFonts w:hint="eastAsia"/>
              </w:rPr>
              <w:t>»</w:t>
            </w:r>
            <w:r w:rsidRPr="00AD1FDF">
              <w:t>, Печеницына М.А.</w:t>
            </w:r>
          </w:p>
          <w:p w:rsidR="00630931" w:rsidRPr="00AD1FDF" w:rsidRDefault="00630931" w:rsidP="00630931">
            <w:r w:rsidRPr="00AD1FDF">
              <w:t>8 (3463)222-88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0931" w:rsidRPr="00AD1FDF" w:rsidRDefault="00630931" w:rsidP="00630931">
            <w:pPr>
              <w:jc w:val="center"/>
              <w:rPr>
                <w:i/>
              </w:rPr>
            </w:pPr>
            <w:r w:rsidRPr="00AD1FDF">
              <w:rPr>
                <w:i/>
              </w:rPr>
              <w:t>г.Ханты- Мансийск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31" w:rsidRPr="00AD1FDF" w:rsidRDefault="00630931" w:rsidP="00630931">
            <w:pPr>
              <w:shd w:val="clear" w:color="auto" w:fill="FFFFFF"/>
            </w:pPr>
            <w:r w:rsidRPr="00AD1FDF">
              <w:t xml:space="preserve">Участники мероприятия отделение биатлона </w:t>
            </w:r>
            <w:r w:rsidR="003F674F" w:rsidRPr="00AD1FDF">
              <w:t xml:space="preserve">и лыжных гонок </w:t>
            </w:r>
            <w:r w:rsidRPr="00AD1FDF">
              <w:t>муниципального бюджетного учреждения «Спортивная школа олимпийского резерва по зимним видам спорта».</w:t>
            </w:r>
          </w:p>
          <w:p w:rsidR="00630931" w:rsidRPr="00AD1FDF" w:rsidRDefault="00630931" w:rsidP="00630931">
            <w:pPr>
              <w:shd w:val="clear" w:color="auto" w:fill="FFFFFF"/>
            </w:pPr>
            <w:r w:rsidRPr="00AD1FDF">
              <w:t>Состав сборной команды горо</w:t>
            </w:r>
            <w:r w:rsidR="003F674F" w:rsidRPr="00AD1FDF">
              <w:t xml:space="preserve">да Нефтеюганска в количестве 20 </w:t>
            </w:r>
            <w:r w:rsidRPr="00AD1FDF">
              <w:t>спортсменов.</w:t>
            </w:r>
          </w:p>
          <w:p w:rsidR="00630931" w:rsidRPr="00AD1FDF" w:rsidRDefault="00630931" w:rsidP="003F674F">
            <w:pPr>
              <w:shd w:val="clear" w:color="auto" w:fill="FFFFFF"/>
            </w:pPr>
            <w:r w:rsidRPr="00AD1FDF">
              <w:t xml:space="preserve">Ответственный тренер  </w:t>
            </w:r>
            <w:r w:rsidR="003F674F" w:rsidRPr="00AD1FDF">
              <w:t>Афанасьев В.А., Решко В.В.</w:t>
            </w:r>
          </w:p>
        </w:tc>
      </w:tr>
      <w:tr w:rsidR="00630931" w:rsidRPr="00AD1FDF" w:rsidTr="00F02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31" w:rsidRPr="00AD1FDF" w:rsidRDefault="00630931" w:rsidP="00630931">
            <w:pPr>
              <w:ind w:left="-77" w:right="-248" w:firstLine="17"/>
              <w:jc w:val="center"/>
            </w:pPr>
            <w:r w:rsidRPr="00AD1FDF">
              <w:t>5</w:t>
            </w:r>
            <w:r w:rsidR="00127588" w:rsidRPr="00AD1FDF"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0931" w:rsidRPr="00AD1FDF" w:rsidRDefault="003F674F" w:rsidP="00630931">
            <w:pPr>
              <w:jc w:val="center"/>
              <w:rPr>
                <w:i/>
                <w:sz w:val="22"/>
                <w:szCs w:val="22"/>
              </w:rPr>
            </w:pPr>
            <w:r w:rsidRPr="00AD1FDF">
              <w:rPr>
                <w:i/>
                <w:sz w:val="22"/>
                <w:szCs w:val="22"/>
              </w:rPr>
              <w:t>18-23.01.2023</w:t>
            </w:r>
            <w:r w:rsidR="00630931" w:rsidRPr="00AD1FDF">
              <w:rPr>
                <w:i/>
                <w:sz w:val="22"/>
                <w:szCs w:val="22"/>
              </w:rPr>
              <w:t>г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30931" w:rsidRPr="00AD1FDF" w:rsidRDefault="003F674F" w:rsidP="00630931">
            <w:pPr>
              <w:rPr>
                <w:i/>
                <w:sz w:val="22"/>
                <w:szCs w:val="22"/>
              </w:rPr>
            </w:pPr>
            <w:r w:rsidRPr="00AD1FDF">
              <w:rPr>
                <w:i/>
                <w:sz w:val="22"/>
                <w:szCs w:val="22"/>
              </w:rPr>
              <w:t xml:space="preserve"> Первенство автономного округа по биатлону среди юношей и девушек посвященное памяти Виктора Николаев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30931" w:rsidRPr="00AD1FDF" w:rsidRDefault="00630931" w:rsidP="00630931">
            <w:pPr>
              <w:rPr>
                <w:b/>
              </w:rPr>
            </w:pPr>
            <w:r w:rsidRPr="00AD1FDF">
              <w:t xml:space="preserve">Комитет физической культуры и спорта администрации г.Нефтеюганска, </w:t>
            </w:r>
          </w:p>
          <w:p w:rsidR="00630931" w:rsidRPr="00AD1FDF" w:rsidRDefault="00630931" w:rsidP="00630931">
            <w:r w:rsidRPr="00AD1FDF">
              <w:t xml:space="preserve">муниципальное бюджетное учреждение «Спортивная школа олимпийского резерва </w:t>
            </w:r>
            <w:r w:rsidRPr="00AD1FDF">
              <w:rPr>
                <w:rFonts w:hint="eastAsia"/>
              </w:rPr>
              <w:t>по</w:t>
            </w:r>
            <w:r w:rsidRPr="00AD1FDF">
              <w:t xml:space="preserve"> зимним видам спорта</w:t>
            </w:r>
            <w:r w:rsidRPr="00AD1FDF">
              <w:rPr>
                <w:rFonts w:hint="eastAsia"/>
              </w:rPr>
              <w:t>»</w:t>
            </w:r>
            <w:r w:rsidRPr="00AD1FDF">
              <w:t>, Печеницына М.А.</w:t>
            </w:r>
          </w:p>
          <w:p w:rsidR="00630931" w:rsidRPr="00AD1FDF" w:rsidRDefault="00630931" w:rsidP="00630931">
            <w:r w:rsidRPr="00AD1FDF">
              <w:t>8 (3463)222-88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0931" w:rsidRPr="00AD1FDF" w:rsidRDefault="00630931" w:rsidP="00630931">
            <w:pPr>
              <w:jc w:val="center"/>
              <w:rPr>
                <w:i/>
              </w:rPr>
            </w:pPr>
            <w:r w:rsidRPr="00AD1FDF">
              <w:rPr>
                <w:i/>
              </w:rPr>
              <w:t>г.Ханты- Мансийск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31" w:rsidRPr="00AD1FDF" w:rsidRDefault="00127588" w:rsidP="00630931">
            <w:pPr>
              <w:shd w:val="clear" w:color="auto" w:fill="FFFFFF"/>
            </w:pPr>
            <w:r w:rsidRPr="00AD1FDF">
              <w:t xml:space="preserve">Участник </w:t>
            </w:r>
            <w:r w:rsidR="00630931" w:rsidRPr="00AD1FDF">
              <w:t>мероприятия отделение биатлона муниципального бюджетного учреждения «Спортивная школа олимпийского резерва по зимним видам спорта».</w:t>
            </w:r>
          </w:p>
          <w:p w:rsidR="00630931" w:rsidRPr="00AD1FDF" w:rsidRDefault="00630931" w:rsidP="00630931">
            <w:pPr>
              <w:shd w:val="clear" w:color="auto" w:fill="FFFFFF"/>
            </w:pPr>
            <w:r w:rsidRPr="00AD1FDF">
              <w:t>Состав сборной команды го</w:t>
            </w:r>
            <w:r w:rsidR="003F674F" w:rsidRPr="00AD1FDF">
              <w:t>р</w:t>
            </w:r>
            <w:r w:rsidR="00AE0AC4" w:rsidRPr="00AD1FDF">
              <w:t>ода Нефтеюганска в количестве 3 спортсмена</w:t>
            </w:r>
            <w:r w:rsidRPr="00AD1FDF">
              <w:t>.</w:t>
            </w:r>
          </w:p>
          <w:p w:rsidR="00630931" w:rsidRPr="00AD1FDF" w:rsidRDefault="00630931" w:rsidP="00127588">
            <w:pPr>
              <w:shd w:val="clear" w:color="auto" w:fill="FFFFFF"/>
            </w:pPr>
            <w:r w:rsidRPr="00AD1FDF">
              <w:t xml:space="preserve">Ответственный тренер  </w:t>
            </w:r>
            <w:r w:rsidR="00127588" w:rsidRPr="00AD1FDF">
              <w:t xml:space="preserve"> Седов А.М.</w:t>
            </w:r>
          </w:p>
        </w:tc>
      </w:tr>
      <w:tr w:rsidR="00127588" w:rsidRPr="00AD1FDF" w:rsidTr="00F02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88" w:rsidRPr="00AD1FDF" w:rsidRDefault="00127588" w:rsidP="00127588">
            <w:pPr>
              <w:ind w:left="-77" w:right="-248" w:firstLine="17"/>
              <w:jc w:val="center"/>
            </w:pPr>
            <w:r w:rsidRPr="00AD1FDF">
              <w:t>6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7588" w:rsidRPr="00AD1FDF" w:rsidRDefault="003F674F" w:rsidP="00127588">
            <w:pPr>
              <w:jc w:val="center"/>
              <w:rPr>
                <w:i/>
                <w:sz w:val="22"/>
                <w:szCs w:val="22"/>
              </w:rPr>
            </w:pPr>
            <w:r w:rsidRPr="00AD1FDF">
              <w:rPr>
                <w:i/>
                <w:sz w:val="22"/>
                <w:szCs w:val="22"/>
              </w:rPr>
              <w:t>18-23.01.2022г.</w:t>
            </w:r>
            <w:r w:rsidR="00127588" w:rsidRPr="00AD1FDF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27588" w:rsidRPr="00AD1FDF" w:rsidRDefault="003F674F" w:rsidP="00127588">
            <w:pPr>
              <w:rPr>
                <w:i/>
                <w:sz w:val="22"/>
                <w:szCs w:val="22"/>
              </w:rPr>
            </w:pPr>
            <w:r w:rsidRPr="00AD1FDF">
              <w:rPr>
                <w:i/>
                <w:sz w:val="22"/>
                <w:szCs w:val="22"/>
              </w:rPr>
              <w:t xml:space="preserve"> Первенство автономного округа по биатлону среди юношей и девушек 15-16 лет, в зачет </w:t>
            </w:r>
            <w:r w:rsidRPr="00AD1FDF">
              <w:rPr>
                <w:i/>
                <w:sz w:val="22"/>
                <w:szCs w:val="22"/>
                <w:lang w:val="en-US"/>
              </w:rPr>
              <w:t>XVII</w:t>
            </w:r>
            <w:r w:rsidRPr="00AD1FDF">
              <w:rPr>
                <w:i/>
                <w:sz w:val="22"/>
                <w:szCs w:val="22"/>
              </w:rPr>
              <w:t xml:space="preserve"> Спартакиады учащихся Ханты- Мансийского автономного округа-Югры, посвященной 78-й годовщине Победы в Ве</w:t>
            </w:r>
            <w:r w:rsidR="00AE0AC4" w:rsidRPr="00AD1FDF">
              <w:rPr>
                <w:i/>
                <w:sz w:val="22"/>
                <w:szCs w:val="22"/>
              </w:rPr>
              <w:t>ликой Отечественной войне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27588" w:rsidRPr="00AD1FDF" w:rsidRDefault="00127588" w:rsidP="00127588">
            <w:pPr>
              <w:rPr>
                <w:b/>
              </w:rPr>
            </w:pPr>
            <w:r w:rsidRPr="00AD1FDF">
              <w:t xml:space="preserve">Комитет физической культуры и спорта администрации г.Нефтеюганска, </w:t>
            </w:r>
          </w:p>
          <w:p w:rsidR="00127588" w:rsidRPr="00AD1FDF" w:rsidRDefault="00127588" w:rsidP="00127588">
            <w:r w:rsidRPr="00AD1FDF">
              <w:t xml:space="preserve">муниципальное бюджетное учреждение «Спортивная школа олимпийского резерва </w:t>
            </w:r>
            <w:r w:rsidRPr="00AD1FDF">
              <w:rPr>
                <w:rFonts w:hint="eastAsia"/>
              </w:rPr>
              <w:t>по</w:t>
            </w:r>
            <w:r w:rsidRPr="00AD1FDF">
              <w:t xml:space="preserve"> зимним видам спорта</w:t>
            </w:r>
            <w:r w:rsidRPr="00AD1FDF">
              <w:rPr>
                <w:rFonts w:hint="eastAsia"/>
              </w:rPr>
              <w:t>»</w:t>
            </w:r>
            <w:r w:rsidRPr="00AD1FDF">
              <w:t>, Печеницына М.А.</w:t>
            </w:r>
          </w:p>
          <w:p w:rsidR="00127588" w:rsidRPr="00AD1FDF" w:rsidRDefault="00127588" w:rsidP="00127588">
            <w:r w:rsidRPr="00AD1FDF">
              <w:t>8 (3463)222-88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27588" w:rsidRPr="00AD1FDF" w:rsidRDefault="00AE0AC4" w:rsidP="00127588">
            <w:pPr>
              <w:jc w:val="center"/>
              <w:rPr>
                <w:i/>
              </w:rPr>
            </w:pPr>
            <w:r w:rsidRPr="00AD1FDF">
              <w:rPr>
                <w:i/>
              </w:rPr>
              <w:t xml:space="preserve">г.Ханты- Мансийск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88" w:rsidRPr="00AD1FDF" w:rsidRDefault="00127588" w:rsidP="00127588">
            <w:pPr>
              <w:shd w:val="clear" w:color="auto" w:fill="FFFFFF"/>
            </w:pPr>
            <w:r w:rsidRPr="00AD1FDF">
              <w:t>Участник мероприятия отделение биатлона муниципального бюджетного учреждения «Спортивная школа олимпийского резерва по зимним видам спорта».</w:t>
            </w:r>
          </w:p>
          <w:p w:rsidR="00127588" w:rsidRPr="00AD1FDF" w:rsidRDefault="00127588" w:rsidP="00127588">
            <w:pPr>
              <w:shd w:val="clear" w:color="auto" w:fill="FFFFFF"/>
            </w:pPr>
            <w:r w:rsidRPr="00AD1FDF">
              <w:t>Состав сборной команды города Нефтеюганска в количестве 1</w:t>
            </w:r>
            <w:r w:rsidR="003F674F" w:rsidRPr="00AD1FDF">
              <w:t>0 спортсменов.</w:t>
            </w:r>
          </w:p>
          <w:p w:rsidR="00127588" w:rsidRPr="00AD1FDF" w:rsidRDefault="00127588" w:rsidP="00127588">
            <w:pPr>
              <w:shd w:val="clear" w:color="auto" w:fill="FFFFFF"/>
            </w:pPr>
            <w:r w:rsidRPr="00AD1FDF">
              <w:t>Ответственный тренер  Седов А.М.</w:t>
            </w:r>
          </w:p>
        </w:tc>
      </w:tr>
      <w:tr w:rsidR="00127588" w:rsidRPr="00AD1FDF" w:rsidTr="00F02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88" w:rsidRPr="00AD1FDF" w:rsidRDefault="00127588" w:rsidP="00127588">
            <w:pPr>
              <w:ind w:left="-77" w:right="-248" w:firstLine="17"/>
              <w:jc w:val="center"/>
            </w:pPr>
            <w:r w:rsidRPr="00AD1FDF">
              <w:lastRenderedPageBreak/>
              <w:t>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7588" w:rsidRPr="00AD1FDF" w:rsidRDefault="00AE0AC4" w:rsidP="00127588">
            <w:pPr>
              <w:jc w:val="center"/>
              <w:rPr>
                <w:i/>
                <w:sz w:val="22"/>
                <w:szCs w:val="22"/>
              </w:rPr>
            </w:pPr>
            <w:r w:rsidRPr="00AD1FDF">
              <w:rPr>
                <w:i/>
                <w:sz w:val="22"/>
                <w:szCs w:val="22"/>
              </w:rPr>
              <w:t>21.01.2023</w:t>
            </w:r>
            <w:r w:rsidR="00127588" w:rsidRPr="00AD1FDF">
              <w:rPr>
                <w:i/>
                <w:sz w:val="22"/>
                <w:szCs w:val="22"/>
              </w:rPr>
              <w:t>г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27588" w:rsidRPr="00AD1FDF" w:rsidRDefault="00DE529C" w:rsidP="000B1B72">
            <w:pPr>
              <w:rPr>
                <w:i/>
                <w:sz w:val="22"/>
                <w:szCs w:val="22"/>
              </w:rPr>
            </w:pPr>
            <w:r w:rsidRPr="00AD1FDF">
              <w:rPr>
                <w:i/>
                <w:sz w:val="22"/>
                <w:szCs w:val="22"/>
              </w:rPr>
              <w:t xml:space="preserve">Кубок города Нефтеюганска по лыжным гонкам 1 этап, среди </w:t>
            </w:r>
            <w:r w:rsidR="000B1B72" w:rsidRPr="00AD1FDF">
              <w:rPr>
                <w:i/>
                <w:sz w:val="22"/>
                <w:szCs w:val="22"/>
              </w:rPr>
              <w:t>занимающихся</w:t>
            </w:r>
            <w:r w:rsidRPr="00AD1FDF">
              <w:rPr>
                <w:i/>
                <w:sz w:val="22"/>
                <w:szCs w:val="22"/>
              </w:rPr>
              <w:t xml:space="preserve"> отделения лыжные гонк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E529C" w:rsidRPr="00AD1FDF" w:rsidRDefault="00DE529C" w:rsidP="00DE529C">
            <w:pPr>
              <w:rPr>
                <w:b/>
              </w:rPr>
            </w:pPr>
            <w:r w:rsidRPr="00AD1FDF">
              <w:t xml:space="preserve">Комитет физической культуры и спорта администрации г.Нефтеюганска, </w:t>
            </w:r>
          </w:p>
          <w:p w:rsidR="00DE529C" w:rsidRPr="00AD1FDF" w:rsidRDefault="00DE529C" w:rsidP="00DE529C">
            <w:r w:rsidRPr="00AD1FDF">
              <w:t xml:space="preserve">муниципальное бюджетное учреждение «Спортивная школа олимпийского резерва </w:t>
            </w:r>
            <w:r w:rsidRPr="00AD1FDF">
              <w:rPr>
                <w:rFonts w:hint="eastAsia"/>
              </w:rPr>
              <w:t>по</w:t>
            </w:r>
            <w:r w:rsidRPr="00AD1FDF">
              <w:t xml:space="preserve"> зимним видам спорта</w:t>
            </w:r>
            <w:r w:rsidRPr="00AD1FDF">
              <w:rPr>
                <w:rFonts w:hint="eastAsia"/>
              </w:rPr>
              <w:t>»</w:t>
            </w:r>
            <w:r w:rsidRPr="00AD1FDF">
              <w:t>, Печеницына М.А.</w:t>
            </w:r>
          </w:p>
          <w:p w:rsidR="00127588" w:rsidRPr="00AD1FDF" w:rsidRDefault="00DE529C" w:rsidP="00DE529C">
            <w:r w:rsidRPr="00AD1FDF">
              <w:t>8 (3463)222-88</w:t>
            </w:r>
            <w:r w:rsidR="00915A5A" w:rsidRPr="00AD1FDF"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27588" w:rsidRPr="00AD1FDF" w:rsidRDefault="00DE529C" w:rsidP="00127588">
            <w:pPr>
              <w:jc w:val="center"/>
              <w:rPr>
                <w:i/>
              </w:rPr>
            </w:pPr>
            <w:r w:rsidRPr="00AD1FDF">
              <w:rPr>
                <w:i/>
              </w:rPr>
              <w:t>г.Нефтеюганск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5A" w:rsidRPr="00AD1FDF" w:rsidRDefault="00915A5A" w:rsidP="00915A5A">
            <w:pPr>
              <w:shd w:val="clear" w:color="auto" w:fill="FFFFFF"/>
            </w:pPr>
            <w:r w:rsidRPr="00AD1FDF">
              <w:t>Участники мероприятия отделение лыжные гонки муниципального бюджетного учреждения «Спортивная школа олимпийского резерва по зимним видам спорта».</w:t>
            </w:r>
          </w:p>
          <w:p w:rsidR="00915A5A" w:rsidRPr="00AD1FDF" w:rsidRDefault="00915A5A" w:rsidP="00915A5A">
            <w:pPr>
              <w:shd w:val="clear" w:color="auto" w:fill="FFFFFF"/>
              <w:rPr>
                <w:rFonts w:ascii="Arial" w:hAnsi="Arial" w:cs="Arial"/>
                <w:color w:val="2C2D2E"/>
              </w:rPr>
            </w:pPr>
            <w:r w:rsidRPr="00AD1FDF">
              <w:rPr>
                <w:rStyle w:val="aba098039fe99a7es2mrcssattr"/>
                <w:color w:val="2C2D2E"/>
              </w:rPr>
              <w:t xml:space="preserve">Главный судья </w:t>
            </w:r>
            <w:r w:rsidR="004B3E38" w:rsidRPr="00AD1FDF">
              <w:rPr>
                <w:rStyle w:val="aba098039fe99a7es2mrcssattr"/>
                <w:color w:val="2C2D2E"/>
              </w:rPr>
              <w:t>Образова В.В.</w:t>
            </w:r>
          </w:p>
          <w:p w:rsidR="00915A5A" w:rsidRPr="00AD1FDF" w:rsidRDefault="00915A5A" w:rsidP="00915A5A">
            <w:pPr>
              <w:shd w:val="clear" w:color="auto" w:fill="FFFFFF"/>
              <w:rPr>
                <w:rFonts w:ascii="Arial" w:hAnsi="Arial" w:cs="Arial"/>
                <w:color w:val="2C2D2E"/>
              </w:rPr>
            </w:pPr>
            <w:r w:rsidRPr="00AD1FDF">
              <w:rPr>
                <w:rStyle w:val="aba098039fe99a7es2mrcssattr"/>
                <w:color w:val="2C2D2E"/>
              </w:rPr>
              <w:t xml:space="preserve">Главный секретарь </w:t>
            </w:r>
            <w:r w:rsidR="004B3E38" w:rsidRPr="00AD1FDF">
              <w:rPr>
                <w:rStyle w:val="aba098039fe99a7es2mrcssattr"/>
                <w:color w:val="2C2D2E"/>
              </w:rPr>
              <w:t>Решко О.С.</w:t>
            </w:r>
          </w:p>
          <w:p w:rsidR="00915A5A" w:rsidRPr="00AD1FDF" w:rsidRDefault="00915A5A" w:rsidP="00915A5A">
            <w:pPr>
              <w:shd w:val="clear" w:color="auto" w:fill="FFFFFF"/>
              <w:rPr>
                <w:rFonts w:ascii="Arial" w:hAnsi="Arial" w:cs="Arial"/>
                <w:color w:val="2C2D2E"/>
              </w:rPr>
            </w:pPr>
            <w:r w:rsidRPr="00AD1FDF">
              <w:rPr>
                <w:rStyle w:val="aba098039fe99a7es2mrcssattr"/>
                <w:color w:val="2C2D2E"/>
              </w:rPr>
              <w:t>Примерное количество участников 120 спортсменов </w:t>
            </w:r>
          </w:p>
          <w:p w:rsidR="00127588" w:rsidRPr="00AD1FDF" w:rsidRDefault="00127588" w:rsidP="00915A5A">
            <w:pPr>
              <w:shd w:val="clear" w:color="auto" w:fill="FFFFFF"/>
            </w:pPr>
          </w:p>
        </w:tc>
      </w:tr>
      <w:tr w:rsidR="00915A5A" w:rsidRPr="00AD1FDF" w:rsidTr="00F02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5A" w:rsidRPr="00AD1FDF" w:rsidRDefault="00915A5A" w:rsidP="00915A5A">
            <w:pPr>
              <w:ind w:left="-77" w:right="-248" w:firstLine="17"/>
              <w:jc w:val="center"/>
            </w:pPr>
            <w:r w:rsidRPr="00AD1FDF">
              <w:t>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A5A" w:rsidRPr="00AD1FDF" w:rsidRDefault="00AE0AC4" w:rsidP="00915A5A">
            <w:pPr>
              <w:jc w:val="center"/>
              <w:rPr>
                <w:i/>
                <w:sz w:val="22"/>
                <w:szCs w:val="22"/>
              </w:rPr>
            </w:pPr>
            <w:r w:rsidRPr="00AD1FDF">
              <w:rPr>
                <w:i/>
                <w:sz w:val="22"/>
                <w:szCs w:val="22"/>
              </w:rPr>
              <w:t>28.01.2023</w:t>
            </w:r>
            <w:r w:rsidR="00915A5A" w:rsidRPr="00AD1FDF">
              <w:rPr>
                <w:i/>
                <w:sz w:val="22"/>
                <w:szCs w:val="22"/>
              </w:rPr>
              <w:t>г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15A5A" w:rsidRPr="00AD1FDF" w:rsidRDefault="00915A5A" w:rsidP="000B1B72">
            <w:pPr>
              <w:rPr>
                <w:i/>
                <w:sz w:val="22"/>
                <w:szCs w:val="22"/>
              </w:rPr>
            </w:pPr>
            <w:r w:rsidRPr="00AD1FDF">
              <w:rPr>
                <w:i/>
                <w:sz w:val="22"/>
                <w:szCs w:val="22"/>
              </w:rPr>
              <w:t xml:space="preserve">Кубок города Нефтеюганска по лыжным гонкам 1 этап, среди </w:t>
            </w:r>
            <w:r w:rsidR="000B1B72" w:rsidRPr="00AD1FDF">
              <w:rPr>
                <w:i/>
                <w:sz w:val="22"/>
                <w:szCs w:val="22"/>
              </w:rPr>
              <w:t>занимающихся</w:t>
            </w:r>
            <w:r w:rsidRPr="00AD1FDF">
              <w:rPr>
                <w:i/>
                <w:sz w:val="22"/>
                <w:szCs w:val="22"/>
              </w:rPr>
              <w:t xml:space="preserve"> отделения биатло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15A5A" w:rsidRPr="00AD1FDF" w:rsidRDefault="00915A5A" w:rsidP="00915A5A">
            <w:pPr>
              <w:rPr>
                <w:b/>
              </w:rPr>
            </w:pPr>
            <w:r w:rsidRPr="00AD1FDF">
              <w:t xml:space="preserve">Комитет физической культуры и спорта администрации г.Нефтеюганска, </w:t>
            </w:r>
          </w:p>
          <w:p w:rsidR="00915A5A" w:rsidRPr="00AD1FDF" w:rsidRDefault="00915A5A" w:rsidP="00915A5A">
            <w:r w:rsidRPr="00AD1FDF">
              <w:t xml:space="preserve">муниципальное бюджетное учреждение «Спортивная школа олимпийского резерва </w:t>
            </w:r>
            <w:r w:rsidRPr="00AD1FDF">
              <w:rPr>
                <w:rFonts w:hint="eastAsia"/>
              </w:rPr>
              <w:t>по</w:t>
            </w:r>
            <w:r w:rsidRPr="00AD1FDF">
              <w:t xml:space="preserve"> зимним видам спорта</w:t>
            </w:r>
            <w:r w:rsidRPr="00AD1FDF">
              <w:rPr>
                <w:rFonts w:hint="eastAsia"/>
              </w:rPr>
              <w:t>»</w:t>
            </w:r>
            <w:r w:rsidRPr="00AD1FDF">
              <w:t>, Печеницына М.А.</w:t>
            </w:r>
          </w:p>
          <w:p w:rsidR="00915A5A" w:rsidRPr="00AD1FDF" w:rsidRDefault="00915A5A" w:rsidP="00915A5A">
            <w:r w:rsidRPr="00AD1FDF">
              <w:t>8 (3463)222-88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5A5A" w:rsidRPr="00AD1FDF" w:rsidRDefault="00915A5A" w:rsidP="00915A5A">
            <w:pPr>
              <w:jc w:val="center"/>
              <w:rPr>
                <w:i/>
              </w:rPr>
            </w:pPr>
            <w:r w:rsidRPr="00AD1FDF">
              <w:rPr>
                <w:i/>
              </w:rPr>
              <w:t>г.Нефтеюганск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5A" w:rsidRPr="00AD1FDF" w:rsidRDefault="00915A5A" w:rsidP="00915A5A">
            <w:pPr>
              <w:shd w:val="clear" w:color="auto" w:fill="FFFFFF"/>
            </w:pPr>
            <w:r w:rsidRPr="00AD1FDF">
              <w:t>Участники мероприятия отделение лыжные гонки муниципального бюджетного учреждения «Спортивная школа олимпийского резерва по зимним видам спорта».</w:t>
            </w:r>
          </w:p>
          <w:p w:rsidR="00915A5A" w:rsidRPr="00AD1FDF" w:rsidRDefault="00915A5A" w:rsidP="00915A5A">
            <w:pPr>
              <w:shd w:val="clear" w:color="auto" w:fill="FFFFFF"/>
              <w:rPr>
                <w:rFonts w:ascii="Arial" w:hAnsi="Arial" w:cs="Arial"/>
                <w:color w:val="2C2D2E"/>
              </w:rPr>
            </w:pPr>
            <w:r w:rsidRPr="00AD1FDF">
              <w:rPr>
                <w:rStyle w:val="aba098039fe99a7es2mrcssattr"/>
                <w:color w:val="2C2D2E"/>
              </w:rPr>
              <w:t>Главный судья Воржев И.В.</w:t>
            </w:r>
          </w:p>
          <w:p w:rsidR="00915A5A" w:rsidRPr="00AD1FDF" w:rsidRDefault="00915A5A" w:rsidP="00915A5A">
            <w:pPr>
              <w:shd w:val="clear" w:color="auto" w:fill="FFFFFF"/>
              <w:rPr>
                <w:rFonts w:ascii="Arial" w:hAnsi="Arial" w:cs="Arial"/>
                <w:color w:val="2C2D2E"/>
              </w:rPr>
            </w:pPr>
            <w:r w:rsidRPr="00AD1FDF">
              <w:rPr>
                <w:rStyle w:val="aba098039fe99a7es2mrcssattr"/>
                <w:color w:val="2C2D2E"/>
              </w:rPr>
              <w:t xml:space="preserve">Главный секретарь Кудрявцев В.А.  </w:t>
            </w:r>
          </w:p>
          <w:p w:rsidR="00915A5A" w:rsidRPr="00AD1FDF" w:rsidRDefault="00915A5A" w:rsidP="00915A5A">
            <w:pPr>
              <w:shd w:val="clear" w:color="auto" w:fill="FFFFFF"/>
              <w:rPr>
                <w:rFonts w:ascii="Arial" w:hAnsi="Arial" w:cs="Arial"/>
                <w:color w:val="2C2D2E"/>
              </w:rPr>
            </w:pPr>
            <w:r w:rsidRPr="00AD1FDF">
              <w:rPr>
                <w:rStyle w:val="aba098039fe99a7es2mrcssattr"/>
                <w:color w:val="2C2D2E"/>
              </w:rPr>
              <w:t>Примерное количество участников 150 спортсменов</w:t>
            </w:r>
          </w:p>
        </w:tc>
      </w:tr>
      <w:tr w:rsidR="00D42CAC" w:rsidRPr="00AD1FDF" w:rsidTr="00F02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AC" w:rsidRPr="00AD1FDF" w:rsidRDefault="00D42CAC" w:rsidP="00D42CAC">
            <w:pPr>
              <w:ind w:left="-77" w:right="-248" w:firstLine="17"/>
              <w:jc w:val="center"/>
            </w:pPr>
            <w:r w:rsidRPr="00AD1FDF"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2CAC" w:rsidRPr="00AD1FDF" w:rsidRDefault="00AD1FDF" w:rsidP="00D42CAC">
            <w:pPr>
              <w:jc w:val="center"/>
              <w:rPr>
                <w:i/>
                <w:sz w:val="22"/>
                <w:szCs w:val="22"/>
              </w:rPr>
            </w:pPr>
            <w:r w:rsidRPr="00AD1FDF">
              <w:rPr>
                <w:i/>
                <w:sz w:val="22"/>
                <w:szCs w:val="22"/>
              </w:rPr>
              <w:t>14-23.01.2023</w:t>
            </w:r>
            <w:r w:rsidR="00D42CAC" w:rsidRPr="00AD1FDF">
              <w:rPr>
                <w:i/>
                <w:sz w:val="22"/>
                <w:szCs w:val="22"/>
              </w:rPr>
              <w:t>г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42CAC" w:rsidRPr="00AD1FDF" w:rsidRDefault="00D42CAC" w:rsidP="00AE0AC4">
            <w:pPr>
              <w:rPr>
                <w:i/>
                <w:sz w:val="22"/>
                <w:szCs w:val="22"/>
              </w:rPr>
            </w:pPr>
            <w:r w:rsidRPr="00AD1FDF">
              <w:rPr>
                <w:i/>
                <w:sz w:val="22"/>
                <w:szCs w:val="22"/>
              </w:rPr>
              <w:t>Тренировочное мероприятие к</w:t>
            </w:r>
            <w:r w:rsidR="00AD1FDF" w:rsidRPr="00AD1FDF">
              <w:rPr>
                <w:i/>
                <w:sz w:val="22"/>
                <w:szCs w:val="22"/>
              </w:rPr>
              <w:t xml:space="preserve"> </w:t>
            </w:r>
            <w:r w:rsidR="00AE0AC4" w:rsidRPr="00AD1FDF">
              <w:rPr>
                <w:i/>
                <w:sz w:val="22"/>
                <w:szCs w:val="22"/>
              </w:rPr>
              <w:t>П</w:t>
            </w:r>
            <w:r w:rsidR="00AD1FDF" w:rsidRPr="00AD1FDF">
              <w:rPr>
                <w:i/>
                <w:sz w:val="22"/>
                <w:szCs w:val="22"/>
              </w:rPr>
              <w:t>ервенству</w:t>
            </w:r>
            <w:r w:rsidR="00AE0AC4" w:rsidRPr="00AD1FDF">
              <w:rPr>
                <w:i/>
                <w:sz w:val="22"/>
                <w:szCs w:val="22"/>
              </w:rPr>
              <w:t xml:space="preserve"> автономного округа по биатлону среди юношей и девушек 15-16 лет, в зачет </w:t>
            </w:r>
            <w:r w:rsidR="00AE0AC4" w:rsidRPr="00AD1FDF">
              <w:rPr>
                <w:i/>
                <w:sz w:val="22"/>
                <w:szCs w:val="22"/>
                <w:lang w:val="en-US"/>
              </w:rPr>
              <w:t>XVII</w:t>
            </w:r>
            <w:r w:rsidR="00AE0AC4" w:rsidRPr="00AD1FDF">
              <w:rPr>
                <w:i/>
                <w:sz w:val="22"/>
                <w:szCs w:val="22"/>
              </w:rPr>
              <w:t xml:space="preserve"> Спартакиады учащихся Ханты- Мансийского автономного округа-Югры, посвященной 78-й годовщине Победы в Великой Отечественной войне</w:t>
            </w:r>
            <w:r w:rsidRPr="00AD1FDF">
              <w:rPr>
                <w:i/>
                <w:sz w:val="22"/>
                <w:szCs w:val="22"/>
              </w:rPr>
              <w:t xml:space="preserve"> </w:t>
            </w:r>
            <w:r w:rsidR="00AE0AC4" w:rsidRPr="00AD1FDF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42CAC" w:rsidRPr="00AD1FDF" w:rsidRDefault="00D42CAC" w:rsidP="00D42CAC">
            <w:pPr>
              <w:rPr>
                <w:b/>
              </w:rPr>
            </w:pPr>
            <w:r w:rsidRPr="00AD1FDF">
              <w:t xml:space="preserve">Комитет физической культуры и спорта администрации г.Нефтеюганска, </w:t>
            </w:r>
          </w:p>
          <w:p w:rsidR="00D42CAC" w:rsidRPr="00AD1FDF" w:rsidRDefault="00D42CAC" w:rsidP="00D42CAC">
            <w:r w:rsidRPr="00AD1FDF">
              <w:t xml:space="preserve">муниципальное бюджетное учреждение «Спортивная школа олимпийского резерва </w:t>
            </w:r>
            <w:r w:rsidRPr="00AD1FDF">
              <w:rPr>
                <w:rFonts w:hint="eastAsia"/>
              </w:rPr>
              <w:t>по</w:t>
            </w:r>
            <w:r w:rsidRPr="00AD1FDF">
              <w:t xml:space="preserve"> зимним видам спорта</w:t>
            </w:r>
            <w:r w:rsidRPr="00AD1FDF">
              <w:rPr>
                <w:rFonts w:hint="eastAsia"/>
              </w:rPr>
              <w:t>»</w:t>
            </w:r>
            <w:r w:rsidRPr="00AD1FDF">
              <w:t>, Печеницына М.А.</w:t>
            </w:r>
          </w:p>
          <w:p w:rsidR="00D42CAC" w:rsidRPr="00AD1FDF" w:rsidRDefault="00D42CAC" w:rsidP="00D42CAC">
            <w:r w:rsidRPr="00AD1FDF">
              <w:t>8 (3463)222-88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42CAC" w:rsidRPr="00AD1FDF" w:rsidRDefault="00D42CAC" w:rsidP="00D42CAC">
            <w:pPr>
              <w:jc w:val="center"/>
              <w:rPr>
                <w:i/>
              </w:rPr>
            </w:pPr>
            <w:r w:rsidRPr="00AD1FDF">
              <w:rPr>
                <w:i/>
              </w:rPr>
              <w:t>г.Ханты- Мансийск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AC" w:rsidRPr="00AD1FDF" w:rsidRDefault="00D42CAC" w:rsidP="00D42CAC">
            <w:pPr>
              <w:shd w:val="clear" w:color="auto" w:fill="FFFFFF"/>
            </w:pPr>
            <w:r w:rsidRPr="00AD1FDF">
              <w:t>Участники мероприятия отделение биатлона муниципального бюджетного учреждения «Спортивная школа олимпийского резерва по зимним видам спорта».</w:t>
            </w:r>
          </w:p>
          <w:p w:rsidR="00D42CAC" w:rsidRPr="00AD1FDF" w:rsidRDefault="00D42CAC" w:rsidP="00D42CAC">
            <w:pPr>
              <w:shd w:val="clear" w:color="auto" w:fill="FFFFFF"/>
            </w:pPr>
            <w:r w:rsidRPr="00AD1FDF">
              <w:t>Состав сборной команды гор</w:t>
            </w:r>
            <w:r w:rsidR="00AD1FDF" w:rsidRPr="00AD1FDF">
              <w:t>ода Нефтеюганска в количестве 10</w:t>
            </w:r>
            <w:r w:rsidRPr="00AD1FDF">
              <w:t xml:space="preserve"> спортсменов.</w:t>
            </w:r>
          </w:p>
          <w:p w:rsidR="00D42CAC" w:rsidRPr="00AD1FDF" w:rsidRDefault="00D42CAC" w:rsidP="00AD1FDF">
            <w:pPr>
              <w:shd w:val="clear" w:color="auto" w:fill="FFFFFF"/>
            </w:pPr>
            <w:r w:rsidRPr="00AD1FDF">
              <w:t xml:space="preserve">Ответственный тренер  </w:t>
            </w:r>
            <w:r w:rsidR="00AD1FDF" w:rsidRPr="00AD1FDF">
              <w:t>Седов А.М.</w:t>
            </w:r>
          </w:p>
        </w:tc>
      </w:tr>
      <w:tr w:rsidR="004B3E38" w:rsidRPr="00AD1FDF" w:rsidTr="00F02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38" w:rsidRPr="00AD1FDF" w:rsidRDefault="004B3E38" w:rsidP="004B3E38">
            <w:pPr>
              <w:ind w:left="-77" w:right="-248" w:firstLine="17"/>
              <w:jc w:val="center"/>
            </w:pPr>
            <w:r w:rsidRPr="00AD1FDF"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3E38" w:rsidRPr="00AD1FDF" w:rsidRDefault="00AD1FDF" w:rsidP="004B3E38">
            <w:pPr>
              <w:jc w:val="center"/>
              <w:rPr>
                <w:i/>
                <w:sz w:val="22"/>
                <w:szCs w:val="22"/>
              </w:rPr>
            </w:pPr>
            <w:r w:rsidRPr="00AD1FDF">
              <w:rPr>
                <w:i/>
                <w:sz w:val="22"/>
                <w:szCs w:val="22"/>
              </w:rPr>
              <w:t>Январь 2023г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B3E38" w:rsidRPr="00AD1FDF" w:rsidRDefault="00AD1FDF" w:rsidP="004B3E38">
            <w:pPr>
              <w:rPr>
                <w:i/>
                <w:sz w:val="22"/>
                <w:szCs w:val="22"/>
              </w:rPr>
            </w:pPr>
            <w:r w:rsidRPr="00AD1FDF">
              <w:rPr>
                <w:i/>
                <w:sz w:val="22"/>
                <w:szCs w:val="22"/>
                <w:lang w:val="en-US"/>
              </w:rPr>
              <w:t>II</w:t>
            </w:r>
            <w:r w:rsidRPr="00AD1FDF">
              <w:rPr>
                <w:i/>
                <w:sz w:val="22"/>
                <w:szCs w:val="22"/>
              </w:rPr>
              <w:t xml:space="preserve"> Региональный этап Всероссийских соревнований юных хоккеистов "Золотая шайба" сезона 2022-2023 гг. Возрастная группа 2010-2011 г.р. Финальные игры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B3E38" w:rsidRPr="00AD1FDF" w:rsidRDefault="004B3E38" w:rsidP="004B3E38">
            <w:pPr>
              <w:rPr>
                <w:b/>
              </w:rPr>
            </w:pPr>
            <w:r w:rsidRPr="00AD1FDF">
              <w:t xml:space="preserve">Комитет физической культуры и спорта администрации г.Нефтеюганска, </w:t>
            </w:r>
          </w:p>
          <w:p w:rsidR="004B3E38" w:rsidRPr="00AD1FDF" w:rsidRDefault="004B3E38" w:rsidP="004B3E38">
            <w:r w:rsidRPr="00AD1FDF">
              <w:t xml:space="preserve">муниципальное бюджетное учреждение «Спортивная школа олимпийского резерва </w:t>
            </w:r>
            <w:r w:rsidRPr="00AD1FDF">
              <w:rPr>
                <w:rFonts w:hint="eastAsia"/>
              </w:rPr>
              <w:t>по</w:t>
            </w:r>
            <w:r w:rsidRPr="00AD1FDF">
              <w:t xml:space="preserve"> </w:t>
            </w:r>
            <w:r w:rsidRPr="00AD1FDF">
              <w:lastRenderedPageBreak/>
              <w:t>зимним видам спорта</w:t>
            </w:r>
            <w:r w:rsidRPr="00AD1FDF">
              <w:rPr>
                <w:rFonts w:hint="eastAsia"/>
              </w:rPr>
              <w:t>»</w:t>
            </w:r>
            <w:r w:rsidRPr="00AD1FDF">
              <w:t>, Печеницына М.А.</w:t>
            </w:r>
          </w:p>
          <w:p w:rsidR="004B3E38" w:rsidRPr="00AD1FDF" w:rsidRDefault="004B3E38" w:rsidP="004B3E38">
            <w:r w:rsidRPr="00AD1FDF">
              <w:t>8 (3463)222-88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3E38" w:rsidRPr="00AD1FDF" w:rsidRDefault="00AD1FDF" w:rsidP="004B3E38">
            <w:pPr>
              <w:jc w:val="center"/>
              <w:rPr>
                <w:i/>
              </w:rPr>
            </w:pPr>
            <w:r w:rsidRPr="00AD1FDF">
              <w:rPr>
                <w:i/>
              </w:rPr>
              <w:lastRenderedPageBreak/>
              <w:t>По приглашению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DF" w:rsidRPr="00AD1FDF" w:rsidRDefault="00AD1FDF" w:rsidP="00AD1FDF">
            <w:pPr>
              <w:shd w:val="clear" w:color="auto" w:fill="FFFFFF"/>
            </w:pPr>
            <w:r w:rsidRPr="00AD1FDF">
              <w:t>Участники мероприятия отделение хоккей муниципального бюджетного учреждения «Спортивная школа олимпийского резерва по зимним видам спорта».</w:t>
            </w:r>
          </w:p>
          <w:p w:rsidR="00AD1FDF" w:rsidRPr="00AD1FDF" w:rsidRDefault="00AD1FDF" w:rsidP="00AD1FDF">
            <w:pPr>
              <w:shd w:val="clear" w:color="auto" w:fill="FFFFFF"/>
            </w:pPr>
            <w:r w:rsidRPr="00AD1FDF">
              <w:lastRenderedPageBreak/>
              <w:t>Состав сборной команды города Нефтеюганска в количестве 17 спортсменов.</w:t>
            </w:r>
          </w:p>
          <w:p w:rsidR="004B3E38" w:rsidRPr="00AD1FDF" w:rsidRDefault="00AD1FDF" w:rsidP="00AD1FDF">
            <w:pPr>
              <w:shd w:val="clear" w:color="auto" w:fill="FFFFFF"/>
            </w:pPr>
            <w:r w:rsidRPr="00AD1FDF">
              <w:t>Ответственный тренер  Емельянов А.Г., Азарьев А.М.</w:t>
            </w:r>
          </w:p>
        </w:tc>
      </w:tr>
      <w:tr w:rsidR="00AD1FDF" w:rsidRPr="003C1E10" w:rsidTr="00F02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DF" w:rsidRPr="00AD1FDF" w:rsidRDefault="00AD1FDF" w:rsidP="00AD1FDF">
            <w:pPr>
              <w:ind w:left="-77" w:right="-248" w:firstLine="17"/>
              <w:jc w:val="center"/>
            </w:pPr>
            <w:r w:rsidRPr="00AD1FDF">
              <w:lastRenderedPageBreak/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D1FDF" w:rsidRPr="00AD1FDF" w:rsidRDefault="00AD1FDF" w:rsidP="00AD1FDF">
            <w:pPr>
              <w:jc w:val="center"/>
              <w:rPr>
                <w:i/>
                <w:sz w:val="22"/>
                <w:szCs w:val="22"/>
              </w:rPr>
            </w:pPr>
            <w:r w:rsidRPr="00AD1FDF">
              <w:rPr>
                <w:i/>
                <w:sz w:val="22"/>
                <w:szCs w:val="22"/>
              </w:rPr>
              <w:t>Январь 2023г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D1FDF" w:rsidRPr="00AD1FDF" w:rsidRDefault="00AD1FDF" w:rsidP="00AD1FDF">
            <w:pPr>
              <w:rPr>
                <w:i/>
                <w:sz w:val="22"/>
                <w:szCs w:val="22"/>
              </w:rPr>
            </w:pPr>
            <w:r w:rsidRPr="00AD1FDF">
              <w:rPr>
                <w:i/>
                <w:sz w:val="22"/>
                <w:szCs w:val="22"/>
                <w:lang w:val="en-US"/>
              </w:rPr>
              <w:t>II</w:t>
            </w:r>
            <w:r w:rsidRPr="00AD1FDF">
              <w:rPr>
                <w:i/>
                <w:sz w:val="22"/>
                <w:szCs w:val="22"/>
              </w:rPr>
              <w:t xml:space="preserve"> Региональный этап Всероссийских соревнований юных хоккеистов "Золотая шайба" сезона 2022-2023 гг. Возрастная группа 2012-2013 г.р.2 тур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D1FDF" w:rsidRPr="00AD1FDF" w:rsidRDefault="00AD1FDF" w:rsidP="00AD1FDF">
            <w:pPr>
              <w:rPr>
                <w:b/>
              </w:rPr>
            </w:pPr>
            <w:r w:rsidRPr="00AD1FDF">
              <w:t xml:space="preserve">Комитет физической культуры и спорта администрации г.Нефтеюганска, </w:t>
            </w:r>
          </w:p>
          <w:p w:rsidR="00AD1FDF" w:rsidRPr="00AD1FDF" w:rsidRDefault="00AD1FDF" w:rsidP="00AD1FDF">
            <w:r w:rsidRPr="00AD1FDF">
              <w:t xml:space="preserve">муниципальное бюджетное учреждение «Спортивная школа олимпийского резерва </w:t>
            </w:r>
            <w:r w:rsidRPr="00AD1FDF">
              <w:rPr>
                <w:rFonts w:hint="eastAsia"/>
              </w:rPr>
              <w:t>по</w:t>
            </w:r>
            <w:r w:rsidRPr="00AD1FDF">
              <w:t xml:space="preserve"> зимним видам спорта</w:t>
            </w:r>
            <w:r w:rsidRPr="00AD1FDF">
              <w:rPr>
                <w:rFonts w:hint="eastAsia"/>
              </w:rPr>
              <w:t>»</w:t>
            </w:r>
            <w:r w:rsidRPr="00AD1FDF">
              <w:t>, Печеницына М.А.</w:t>
            </w:r>
          </w:p>
          <w:p w:rsidR="00AD1FDF" w:rsidRPr="00AD1FDF" w:rsidRDefault="00AD1FDF" w:rsidP="00AD1FDF">
            <w:r w:rsidRPr="00AD1FDF">
              <w:t>8 (3463)222-88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D1FDF" w:rsidRPr="00AD1FDF" w:rsidRDefault="00AD1FDF" w:rsidP="00AD1FDF">
            <w:pPr>
              <w:jc w:val="center"/>
              <w:rPr>
                <w:i/>
              </w:rPr>
            </w:pPr>
            <w:r w:rsidRPr="00AD1FDF">
              <w:rPr>
                <w:i/>
              </w:rPr>
              <w:t>По приглашению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DF" w:rsidRPr="00AD1FDF" w:rsidRDefault="00AD1FDF" w:rsidP="00AD1FDF">
            <w:pPr>
              <w:shd w:val="clear" w:color="auto" w:fill="FFFFFF"/>
            </w:pPr>
            <w:r w:rsidRPr="00AD1FDF">
              <w:t>Участники мероприятия отделение хоккей муниципального бюджетного учреждения «Спортивная школа олимпийского резерва по зимним видам спорта».</w:t>
            </w:r>
          </w:p>
          <w:p w:rsidR="00AD1FDF" w:rsidRPr="00AD1FDF" w:rsidRDefault="00AD1FDF" w:rsidP="00AD1FDF">
            <w:pPr>
              <w:shd w:val="clear" w:color="auto" w:fill="FFFFFF"/>
            </w:pPr>
            <w:r w:rsidRPr="00AD1FDF">
              <w:t>Состав сборной команды города Нефтеюганска в количестве 17 спортсменов.</w:t>
            </w:r>
          </w:p>
          <w:p w:rsidR="00AD1FDF" w:rsidRPr="00AD1FDF" w:rsidRDefault="00AD1FDF" w:rsidP="00AD1FDF">
            <w:pPr>
              <w:shd w:val="clear" w:color="auto" w:fill="FFFFFF"/>
            </w:pPr>
            <w:r w:rsidRPr="00AD1FDF">
              <w:t>Ответственный тренер  Емельянов А.Г., Азарьев А.М.</w:t>
            </w:r>
          </w:p>
        </w:tc>
      </w:tr>
    </w:tbl>
    <w:p w:rsidR="00D66F11" w:rsidRPr="00AC18F8" w:rsidRDefault="00D66F11" w:rsidP="00D66F11">
      <w:pPr>
        <w:spacing w:line="276" w:lineRule="auto"/>
      </w:pPr>
    </w:p>
    <w:p w:rsidR="00D66F11" w:rsidRDefault="00D66F11" w:rsidP="00AC18F8">
      <w:pPr>
        <w:spacing w:line="276" w:lineRule="auto"/>
        <w:jc w:val="center"/>
      </w:pPr>
    </w:p>
    <w:p w:rsidR="00D66F11" w:rsidRDefault="00D66F11" w:rsidP="00AC18F8">
      <w:pPr>
        <w:spacing w:line="276" w:lineRule="auto"/>
        <w:jc w:val="center"/>
      </w:pPr>
    </w:p>
    <w:p w:rsidR="00D66F11" w:rsidRPr="00AC18F8" w:rsidRDefault="00D66F11" w:rsidP="00AC18F8">
      <w:pPr>
        <w:spacing w:line="276" w:lineRule="auto"/>
        <w:jc w:val="center"/>
      </w:pPr>
    </w:p>
    <w:sectPr w:rsidR="00D66F11" w:rsidRPr="00AC18F8" w:rsidSect="00AC18F8">
      <w:headerReference w:type="even" r:id="rId8"/>
      <w:headerReference w:type="default" r:id="rId9"/>
      <w:pgSz w:w="16838" w:h="11906" w:orient="landscape"/>
      <w:pgMar w:top="1134" w:right="962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B20" w:rsidRDefault="00B60B20">
      <w:r>
        <w:separator/>
      </w:r>
    </w:p>
  </w:endnote>
  <w:endnote w:type="continuationSeparator" w:id="0">
    <w:p w:rsidR="00B60B20" w:rsidRDefault="00B60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B20" w:rsidRDefault="00B60B20">
      <w:r>
        <w:separator/>
      </w:r>
    </w:p>
  </w:footnote>
  <w:footnote w:type="continuationSeparator" w:id="0">
    <w:p w:rsidR="00B60B20" w:rsidRDefault="00B60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78D" w:rsidRDefault="003C506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A578D" w:rsidRDefault="001A578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78D" w:rsidRDefault="003C506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62845">
      <w:rPr>
        <w:rStyle w:val="a7"/>
        <w:noProof/>
      </w:rPr>
      <w:t>2</w:t>
    </w:r>
    <w:r>
      <w:rPr>
        <w:rStyle w:val="a7"/>
      </w:rPr>
      <w:fldChar w:fldCharType="end"/>
    </w:r>
  </w:p>
  <w:p w:rsidR="001A578D" w:rsidRDefault="001A57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C56D6"/>
    <w:multiLevelType w:val="hybridMultilevel"/>
    <w:tmpl w:val="18560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56DF2"/>
    <w:multiLevelType w:val="hybridMultilevel"/>
    <w:tmpl w:val="61D24682"/>
    <w:lvl w:ilvl="0" w:tplc="685892B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750ED9"/>
    <w:multiLevelType w:val="hybridMultilevel"/>
    <w:tmpl w:val="A448DAA6"/>
    <w:lvl w:ilvl="0" w:tplc="AB28C7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0236487"/>
    <w:multiLevelType w:val="hybridMultilevel"/>
    <w:tmpl w:val="CAF23DA0"/>
    <w:lvl w:ilvl="0" w:tplc="D69A7B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18F4B71"/>
    <w:multiLevelType w:val="hybridMultilevel"/>
    <w:tmpl w:val="CCFECB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F3664F"/>
    <w:multiLevelType w:val="multilevel"/>
    <w:tmpl w:val="5D06324E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78D"/>
    <w:rsid w:val="00036573"/>
    <w:rsid w:val="00062C0E"/>
    <w:rsid w:val="00072DCF"/>
    <w:rsid w:val="00074ACA"/>
    <w:rsid w:val="00076C79"/>
    <w:rsid w:val="00090159"/>
    <w:rsid w:val="000B1B72"/>
    <w:rsid w:val="000B6A45"/>
    <w:rsid w:val="000C1C3D"/>
    <w:rsid w:val="000D5F00"/>
    <w:rsid w:val="000E48E8"/>
    <w:rsid w:val="00115DC2"/>
    <w:rsid w:val="00127588"/>
    <w:rsid w:val="00146042"/>
    <w:rsid w:val="00174D6C"/>
    <w:rsid w:val="0017671F"/>
    <w:rsid w:val="00177795"/>
    <w:rsid w:val="00185669"/>
    <w:rsid w:val="00193DFB"/>
    <w:rsid w:val="001A578D"/>
    <w:rsid w:val="001D35BD"/>
    <w:rsid w:val="001F1285"/>
    <w:rsid w:val="001F3252"/>
    <w:rsid w:val="002272A3"/>
    <w:rsid w:val="00253A2D"/>
    <w:rsid w:val="002941CB"/>
    <w:rsid w:val="002B67D0"/>
    <w:rsid w:val="002C7366"/>
    <w:rsid w:val="002D707C"/>
    <w:rsid w:val="002E603E"/>
    <w:rsid w:val="002F1610"/>
    <w:rsid w:val="002F2268"/>
    <w:rsid w:val="00352DE1"/>
    <w:rsid w:val="00362845"/>
    <w:rsid w:val="00377293"/>
    <w:rsid w:val="0038158F"/>
    <w:rsid w:val="00385A93"/>
    <w:rsid w:val="003C5067"/>
    <w:rsid w:val="003E3C1E"/>
    <w:rsid w:val="003F674F"/>
    <w:rsid w:val="00416563"/>
    <w:rsid w:val="00472929"/>
    <w:rsid w:val="00473862"/>
    <w:rsid w:val="00474A21"/>
    <w:rsid w:val="004802CB"/>
    <w:rsid w:val="00480F1F"/>
    <w:rsid w:val="004B3E38"/>
    <w:rsid w:val="004D0FAF"/>
    <w:rsid w:val="004D2AD3"/>
    <w:rsid w:val="004D7244"/>
    <w:rsid w:val="004D741F"/>
    <w:rsid w:val="004E499F"/>
    <w:rsid w:val="004E58B3"/>
    <w:rsid w:val="00512A5F"/>
    <w:rsid w:val="005137F8"/>
    <w:rsid w:val="00516218"/>
    <w:rsid w:val="0054509D"/>
    <w:rsid w:val="00562068"/>
    <w:rsid w:val="00576FD8"/>
    <w:rsid w:val="00583F71"/>
    <w:rsid w:val="005852A0"/>
    <w:rsid w:val="005A4D34"/>
    <w:rsid w:val="005A6E1C"/>
    <w:rsid w:val="005A732D"/>
    <w:rsid w:val="005B09A9"/>
    <w:rsid w:val="005B3035"/>
    <w:rsid w:val="005B3780"/>
    <w:rsid w:val="005B46D0"/>
    <w:rsid w:val="005B5FFF"/>
    <w:rsid w:val="005E4120"/>
    <w:rsid w:val="005E6B94"/>
    <w:rsid w:val="005F380E"/>
    <w:rsid w:val="0061114F"/>
    <w:rsid w:val="00614A57"/>
    <w:rsid w:val="00620379"/>
    <w:rsid w:val="0062172C"/>
    <w:rsid w:val="00630931"/>
    <w:rsid w:val="0067348F"/>
    <w:rsid w:val="00693187"/>
    <w:rsid w:val="006C3DC8"/>
    <w:rsid w:val="006D2D65"/>
    <w:rsid w:val="006D3948"/>
    <w:rsid w:val="006D6CE0"/>
    <w:rsid w:val="006E4A3E"/>
    <w:rsid w:val="006F20F7"/>
    <w:rsid w:val="0071632D"/>
    <w:rsid w:val="00722B74"/>
    <w:rsid w:val="007332CC"/>
    <w:rsid w:val="00747F78"/>
    <w:rsid w:val="007650A5"/>
    <w:rsid w:val="00781095"/>
    <w:rsid w:val="007835A5"/>
    <w:rsid w:val="007A60D3"/>
    <w:rsid w:val="007C322C"/>
    <w:rsid w:val="007C634F"/>
    <w:rsid w:val="007F3FE9"/>
    <w:rsid w:val="00812C8B"/>
    <w:rsid w:val="008321EA"/>
    <w:rsid w:val="00834501"/>
    <w:rsid w:val="00866A63"/>
    <w:rsid w:val="00884B52"/>
    <w:rsid w:val="00885DDE"/>
    <w:rsid w:val="008B319D"/>
    <w:rsid w:val="008F1E8E"/>
    <w:rsid w:val="00915A5A"/>
    <w:rsid w:val="00934713"/>
    <w:rsid w:val="009420B5"/>
    <w:rsid w:val="0095055C"/>
    <w:rsid w:val="009649E7"/>
    <w:rsid w:val="00971CFE"/>
    <w:rsid w:val="009B68FA"/>
    <w:rsid w:val="009E0D0F"/>
    <w:rsid w:val="009E60D1"/>
    <w:rsid w:val="009F056F"/>
    <w:rsid w:val="009F1C46"/>
    <w:rsid w:val="00A01C35"/>
    <w:rsid w:val="00A0200E"/>
    <w:rsid w:val="00A12E88"/>
    <w:rsid w:val="00A5162E"/>
    <w:rsid w:val="00A57531"/>
    <w:rsid w:val="00A914FA"/>
    <w:rsid w:val="00A91690"/>
    <w:rsid w:val="00A969C6"/>
    <w:rsid w:val="00A96B7B"/>
    <w:rsid w:val="00AA3864"/>
    <w:rsid w:val="00AC18F8"/>
    <w:rsid w:val="00AC7CBE"/>
    <w:rsid w:val="00AD1FDF"/>
    <w:rsid w:val="00AE0AC4"/>
    <w:rsid w:val="00AE2241"/>
    <w:rsid w:val="00B01DF9"/>
    <w:rsid w:val="00B10A13"/>
    <w:rsid w:val="00B25F3B"/>
    <w:rsid w:val="00B50144"/>
    <w:rsid w:val="00B60B20"/>
    <w:rsid w:val="00B67A5E"/>
    <w:rsid w:val="00B67D14"/>
    <w:rsid w:val="00B84ACF"/>
    <w:rsid w:val="00B925A0"/>
    <w:rsid w:val="00B951F8"/>
    <w:rsid w:val="00B96929"/>
    <w:rsid w:val="00BB692F"/>
    <w:rsid w:val="00BE0625"/>
    <w:rsid w:val="00BE2076"/>
    <w:rsid w:val="00BE5D48"/>
    <w:rsid w:val="00C05DE4"/>
    <w:rsid w:val="00C263DD"/>
    <w:rsid w:val="00C31DBD"/>
    <w:rsid w:val="00CA5DC8"/>
    <w:rsid w:val="00CA6A28"/>
    <w:rsid w:val="00CB7888"/>
    <w:rsid w:val="00CC12C8"/>
    <w:rsid w:val="00CC6B14"/>
    <w:rsid w:val="00CE415A"/>
    <w:rsid w:val="00D05795"/>
    <w:rsid w:val="00D07B1B"/>
    <w:rsid w:val="00D220E0"/>
    <w:rsid w:val="00D2492C"/>
    <w:rsid w:val="00D27425"/>
    <w:rsid w:val="00D42CAC"/>
    <w:rsid w:val="00D600AA"/>
    <w:rsid w:val="00D66F11"/>
    <w:rsid w:val="00DC082F"/>
    <w:rsid w:val="00DC3974"/>
    <w:rsid w:val="00DD62C3"/>
    <w:rsid w:val="00DE0DB5"/>
    <w:rsid w:val="00DE529C"/>
    <w:rsid w:val="00DF6481"/>
    <w:rsid w:val="00E02EEE"/>
    <w:rsid w:val="00E079EE"/>
    <w:rsid w:val="00E14622"/>
    <w:rsid w:val="00E203A0"/>
    <w:rsid w:val="00E34A51"/>
    <w:rsid w:val="00E37330"/>
    <w:rsid w:val="00E46DBF"/>
    <w:rsid w:val="00E50BC4"/>
    <w:rsid w:val="00E53DDB"/>
    <w:rsid w:val="00E71F67"/>
    <w:rsid w:val="00E75033"/>
    <w:rsid w:val="00E83B2B"/>
    <w:rsid w:val="00EA3C50"/>
    <w:rsid w:val="00EA7895"/>
    <w:rsid w:val="00EB5BD4"/>
    <w:rsid w:val="00EC6DE0"/>
    <w:rsid w:val="00EC741B"/>
    <w:rsid w:val="00ED79BD"/>
    <w:rsid w:val="00EE1A70"/>
    <w:rsid w:val="00EF6608"/>
    <w:rsid w:val="00F02DC4"/>
    <w:rsid w:val="00F104DF"/>
    <w:rsid w:val="00F271A3"/>
    <w:rsid w:val="00F61DE7"/>
    <w:rsid w:val="00F705E1"/>
    <w:rsid w:val="00F93B35"/>
    <w:rsid w:val="00FA7D25"/>
    <w:rsid w:val="00FB09D9"/>
    <w:rsid w:val="00FD2C85"/>
    <w:rsid w:val="00FE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BC4BDE"/>
  <w15:docId w15:val="{385EB150-EF98-40F3-9CCC-961019EE2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9E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F20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link w:val="60"/>
    <w:qFormat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b">
    <w:name w:val="Hyperlink"/>
    <w:rPr>
      <w:color w:val="0000FF"/>
      <w:u w:val="single"/>
    </w:rPr>
  </w:style>
  <w:style w:type="character" w:customStyle="1" w:styleId="aa">
    <w:name w:val="Основной текст Знак"/>
    <w:link w:val="a9"/>
    <w:rPr>
      <w:rFonts w:ascii="Arial" w:hAnsi="Arial"/>
      <w:b/>
      <w:sz w:val="16"/>
      <w:lang w:val="ru-RU" w:eastAsia="ru-RU" w:bidi="ar-SA"/>
    </w:rPr>
  </w:style>
  <w:style w:type="paragraph" w:customStyle="1" w:styleId="ac">
    <w:name w:val="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Pr>
      <w:rFonts w:ascii="Arial Narrow" w:hAnsi="Arial Narrow"/>
      <w:b/>
      <w:sz w:val="36"/>
    </w:rPr>
  </w:style>
  <w:style w:type="paragraph" w:styleId="21">
    <w:name w:val="Body Text 2"/>
    <w:basedOn w:val="a"/>
    <w:link w:val="22"/>
    <w:unhideWhenUsed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Pr>
      <w:sz w:val="24"/>
      <w:szCs w:val="24"/>
    </w:rPr>
  </w:style>
  <w:style w:type="paragraph" w:styleId="ae">
    <w:name w:val="List Paragraph"/>
    <w:aliases w:val="Цветной список - Акцент 11,Bullet List,FooterText,numbered,ПС - Нумерованный"/>
    <w:basedOn w:val="a"/>
    <w:link w:val="af"/>
    <w:uiPriority w:val="34"/>
    <w:qFormat/>
    <w:rsid w:val="00A01C35"/>
    <w:pPr>
      <w:ind w:left="720"/>
      <w:contextualSpacing/>
    </w:pPr>
    <w:rPr>
      <w:color w:val="000000"/>
      <w:sz w:val="28"/>
      <w:szCs w:val="28"/>
    </w:rPr>
  </w:style>
  <w:style w:type="paragraph" w:styleId="af0">
    <w:name w:val="No Spacing"/>
    <w:link w:val="af1"/>
    <w:qFormat/>
    <w:rsid w:val="00A01C3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01C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D220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1">
    <w:name w:val="Основной текст + 11"/>
    <w:aliases w:val="5 pt"/>
    <w:basedOn w:val="a0"/>
    <w:rsid w:val="00D220E0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semiHidden/>
    <w:rsid w:val="006F20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1">
    <w:name w:val="Без интервала Знак"/>
    <w:link w:val="af0"/>
    <w:locked/>
    <w:rsid w:val="006D2D6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BE2076"/>
    <w:pPr>
      <w:spacing w:before="100" w:beforeAutospacing="1" w:after="100" w:afterAutospacing="1"/>
    </w:pPr>
  </w:style>
  <w:style w:type="character" w:customStyle="1" w:styleId="af">
    <w:name w:val="Абзац списка Знак"/>
    <w:aliases w:val="Цветной список - Акцент 11 Знак,Bullet List Знак,FooterText Знак,numbered Знак,ПС - Нумерованный Знак"/>
    <w:link w:val="ae"/>
    <w:uiPriority w:val="34"/>
    <w:locked/>
    <w:rsid w:val="00EC6DE0"/>
    <w:rPr>
      <w:color w:val="000000"/>
      <w:sz w:val="28"/>
      <w:szCs w:val="28"/>
    </w:rPr>
  </w:style>
  <w:style w:type="character" w:customStyle="1" w:styleId="c2">
    <w:name w:val="c2"/>
    <w:basedOn w:val="a0"/>
    <w:rsid w:val="00AC18F8"/>
  </w:style>
  <w:style w:type="character" w:customStyle="1" w:styleId="60">
    <w:name w:val="Заголовок 6 Знак"/>
    <w:basedOn w:val="a0"/>
    <w:link w:val="6"/>
    <w:rsid w:val="00A0200E"/>
    <w:rPr>
      <w:rFonts w:ascii="Arial" w:hAnsi="Arial"/>
      <w:b/>
      <w:sz w:val="16"/>
    </w:rPr>
  </w:style>
  <w:style w:type="character" w:customStyle="1" w:styleId="aba098039fe99a7es2mrcssattr">
    <w:name w:val="aba098039fe99a7es2_mr_css_attr"/>
    <w:basedOn w:val="a0"/>
    <w:rsid w:val="00B50144"/>
  </w:style>
  <w:style w:type="character" w:customStyle="1" w:styleId="a6">
    <w:name w:val="Верхний колонтитул Знак"/>
    <w:link w:val="a5"/>
    <w:rsid w:val="00174D6C"/>
    <w:rPr>
      <w:sz w:val="24"/>
      <w:szCs w:val="24"/>
    </w:rPr>
  </w:style>
  <w:style w:type="character" w:styleId="af3">
    <w:name w:val="Strong"/>
    <w:basedOn w:val="a0"/>
    <w:uiPriority w:val="22"/>
    <w:qFormat/>
    <w:rsid w:val="006734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CDC6C-1DC1-46FA-8D95-11F9F2AD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6978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Лунёв Евгений</cp:lastModifiedBy>
  <cp:revision>2</cp:revision>
  <cp:lastPrinted>2020-03-30T11:47:00Z</cp:lastPrinted>
  <dcterms:created xsi:type="dcterms:W3CDTF">2022-12-21T11:48:00Z</dcterms:created>
  <dcterms:modified xsi:type="dcterms:W3CDTF">2022-12-21T11:48:00Z</dcterms:modified>
</cp:coreProperties>
</file>